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22" w:rsidRDefault="00210B22" w:rsidP="00210B22">
      <w:pPr>
        <w:jc w:val="right"/>
        <w:rPr>
          <w:rFonts w:cs="ＭＳ 明朝"/>
        </w:rPr>
      </w:pPr>
      <w:r>
        <w:rPr>
          <w:rFonts w:cs="ＭＳ 明朝" w:hint="eastAsia"/>
        </w:rPr>
        <w:t xml:space="preserve">申込書記入日　</w:t>
      </w:r>
      <w:r w:rsidR="00087A73">
        <w:rPr>
          <w:rFonts w:cs="ＭＳ 明朝" w:hint="eastAsia"/>
        </w:rPr>
        <w:t>2019</w:t>
      </w:r>
      <w:r w:rsidR="003509FA">
        <w:rPr>
          <w:rFonts w:cs="ＭＳ 明朝" w:hint="eastAsia"/>
        </w:rPr>
        <w:t xml:space="preserve">  </w:t>
      </w:r>
      <w:r>
        <w:rPr>
          <w:rFonts w:cs="ＭＳ 明朝" w:hint="eastAsia"/>
        </w:rPr>
        <w:t>年　　月　　日</w:t>
      </w:r>
    </w:p>
    <w:p w:rsidR="00210B22" w:rsidRPr="00210B22" w:rsidRDefault="00210B22" w:rsidP="00210B22">
      <w:pPr>
        <w:jc w:val="center"/>
        <w:rPr>
          <w:rFonts w:cs="ＭＳ 明朝"/>
        </w:rPr>
      </w:pPr>
      <w:r>
        <w:rPr>
          <w:rFonts w:cs="ＭＳ 明朝" w:hint="eastAsia"/>
        </w:rPr>
        <w:t>未・来Ｊｏｂまつやま主催</w:t>
      </w:r>
    </w:p>
    <w:p w:rsidR="00324FB9" w:rsidRPr="00324FB9" w:rsidRDefault="00210B22" w:rsidP="00324FB9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shd w:val="pct15" w:color="auto" w:fill="FFFFFF"/>
        </w:rPr>
      </w:pPr>
      <w:r w:rsidRPr="00210B22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「ミライガクル創業プラン・ビジネスプランコンテスト201</w:t>
      </w:r>
      <w:r w:rsidR="003509FA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９</w:t>
      </w:r>
      <w:r w:rsidRPr="00210B22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」</w:t>
      </w:r>
      <w:r w:rsidR="003509FA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エントリー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5380"/>
        <w:gridCol w:w="992"/>
        <w:gridCol w:w="1811"/>
      </w:tblGrid>
      <w:tr w:rsidR="0000736D" w:rsidRPr="008B4855" w:rsidTr="00CC062F">
        <w:trPr>
          <w:trHeight w:val="30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00736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36D" w:rsidRDefault="0000736D" w:rsidP="00210B22"/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210B2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36D" w:rsidRPr="008B4855" w:rsidRDefault="0000736D" w:rsidP="00210B2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0736D" w:rsidRPr="008B4855" w:rsidTr="00CC062F">
        <w:trPr>
          <w:trHeight w:val="921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CC062F">
            <w:r>
              <w:rPr>
                <w:rFonts w:hint="eastAsia"/>
              </w:rPr>
              <w:t>氏</w:t>
            </w:r>
            <w:r w:rsidR="00CC06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CC062F">
              <w:rPr>
                <w:rFonts w:hint="eastAsia"/>
              </w:rPr>
              <w:t>又は事業所名</w:t>
            </w:r>
          </w:p>
          <w:p w:rsidR="00867106" w:rsidRPr="00CC062F" w:rsidRDefault="00867106" w:rsidP="00CC062F">
            <w:pPr>
              <w:ind w:left="180" w:hangingChars="100" w:hanging="180"/>
              <w:rPr>
                <w:sz w:val="18"/>
              </w:rPr>
            </w:pPr>
            <w:r w:rsidRPr="00867106">
              <w:rPr>
                <w:rFonts w:hint="eastAsia"/>
                <w:sz w:val="18"/>
              </w:rPr>
              <w:t>※グループ</w:t>
            </w:r>
            <w:r>
              <w:rPr>
                <w:rFonts w:hint="eastAsia"/>
                <w:sz w:val="18"/>
              </w:rPr>
              <w:t>応募</w:t>
            </w:r>
            <w:r w:rsidRPr="00867106">
              <w:rPr>
                <w:rFonts w:hint="eastAsia"/>
                <w:sz w:val="18"/>
              </w:rPr>
              <w:t>の場合は代表者</w:t>
            </w:r>
            <w:r w:rsidR="00E97A4E">
              <w:rPr>
                <w:rFonts w:hint="eastAsia"/>
                <w:sz w:val="18"/>
              </w:rPr>
              <w:t>名</w:t>
            </w:r>
          </w:p>
        </w:tc>
        <w:tc>
          <w:tcPr>
            <w:tcW w:w="538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left"/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0736D" w:rsidRDefault="0000736D" w:rsidP="00210B22">
            <w:pPr>
              <w:jc w:val="center"/>
            </w:pPr>
          </w:p>
        </w:tc>
        <w:tc>
          <w:tcPr>
            <w:tcW w:w="181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right"/>
            </w:pPr>
          </w:p>
        </w:tc>
      </w:tr>
      <w:tr w:rsidR="00867106" w:rsidRPr="008B4855" w:rsidTr="00CC062F">
        <w:trPr>
          <w:trHeight w:val="682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06" w:rsidRDefault="00867106" w:rsidP="00CC062F">
            <w:r>
              <w:rPr>
                <w:rFonts w:hint="eastAsia"/>
              </w:rPr>
              <w:t>グループ名と参加者</w:t>
            </w:r>
            <w:r w:rsidRPr="00E97A4E">
              <w:rPr>
                <w:rFonts w:hint="eastAsia"/>
                <w:sz w:val="16"/>
              </w:rPr>
              <w:t>※グループ応募の場合</w:t>
            </w:r>
          </w:p>
        </w:tc>
        <w:tc>
          <w:tcPr>
            <w:tcW w:w="8183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106" w:rsidRDefault="00867106" w:rsidP="00E97A4E">
            <w:pPr>
              <w:jc w:val="center"/>
            </w:pPr>
          </w:p>
        </w:tc>
      </w:tr>
      <w:tr w:rsidR="00210B22" w:rsidRPr="008B4855" w:rsidTr="00CC062F">
        <w:trPr>
          <w:trHeight w:val="474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8FA" w:rsidRPr="008B4855" w:rsidRDefault="0000736D" w:rsidP="00DE48FA">
            <w:pPr>
              <w:jc w:val="center"/>
            </w:pPr>
            <w:r>
              <w:rPr>
                <w:rFonts w:hint="eastAsia"/>
              </w:rPr>
              <w:t>職</w:t>
            </w:r>
            <w:r w:rsidR="008671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818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B22" w:rsidRPr="008B4855" w:rsidRDefault="00C01A2F" w:rsidP="00C01A2F">
            <w:r>
              <w:rPr>
                <w:rFonts w:hint="eastAsia"/>
              </w:rPr>
              <w:t xml:space="preserve">創業予定者　</w:t>
            </w:r>
            <w:r w:rsidR="0000736D">
              <w:rPr>
                <w:rFonts w:hint="eastAsia"/>
              </w:rPr>
              <w:t>会社員　学生　主婦　パート・アルバイト　求職者　その他</w:t>
            </w:r>
            <w:r>
              <w:rPr>
                <w:rFonts w:hint="eastAsia"/>
              </w:rPr>
              <w:t>（　　　）</w:t>
            </w:r>
          </w:p>
        </w:tc>
      </w:tr>
      <w:tr w:rsidR="0000736D" w:rsidRPr="008B4855" w:rsidTr="00CC062F">
        <w:trPr>
          <w:trHeight w:val="486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8FA" w:rsidRPr="008B4855" w:rsidRDefault="00CC062F" w:rsidP="00DE48FA">
            <w:pPr>
              <w:jc w:val="center"/>
            </w:pPr>
            <w:r>
              <w:rPr>
                <w:rFonts w:hint="eastAsia"/>
              </w:rPr>
              <w:t>事業開始の有無</w:t>
            </w:r>
          </w:p>
        </w:tc>
        <w:tc>
          <w:tcPr>
            <w:tcW w:w="818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8FA" w:rsidRPr="008B4855" w:rsidRDefault="00CC062F" w:rsidP="00CC062F">
            <w:r>
              <w:rPr>
                <w:rFonts w:hint="eastAsia"/>
              </w:rPr>
              <w:t>□創業前（　　年　　　　月開業予定）□創業未定　□創業後（</w:t>
            </w:r>
            <w:r w:rsidR="0000736D">
              <w:rPr>
                <w:rFonts w:hint="eastAsia"/>
              </w:rPr>
              <w:t xml:space="preserve">　</w:t>
            </w:r>
            <w:r w:rsidR="0042271C">
              <w:rPr>
                <w:rFonts w:hint="eastAsia"/>
              </w:rPr>
              <w:t xml:space="preserve">　年　　　月</w:t>
            </w:r>
            <w:r>
              <w:rPr>
                <w:rFonts w:hint="eastAsia"/>
              </w:rPr>
              <w:t>開業</w:t>
            </w:r>
            <w:r w:rsidR="0042271C">
              <w:rPr>
                <w:rFonts w:hint="eastAsia"/>
              </w:rPr>
              <w:t>）</w:t>
            </w:r>
          </w:p>
        </w:tc>
      </w:tr>
      <w:tr w:rsidR="0000736D" w:rsidRPr="008B4855" w:rsidTr="00CC062F">
        <w:trPr>
          <w:trHeight w:val="94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62F" w:rsidRDefault="0000736D" w:rsidP="00CC062F">
            <w:pPr>
              <w:jc w:val="center"/>
            </w:pPr>
            <w:r>
              <w:rPr>
                <w:rFonts w:hint="eastAsia"/>
              </w:rPr>
              <w:t>住</w:t>
            </w:r>
            <w:r w:rsidR="008671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CC062F">
              <w:rPr>
                <w:rFonts w:hint="eastAsia"/>
              </w:rPr>
              <w:t>又は</w:t>
            </w:r>
          </w:p>
          <w:p w:rsidR="0000736D" w:rsidRDefault="00CC062F" w:rsidP="00CC062F">
            <w:pPr>
              <w:jc w:val="center"/>
            </w:pPr>
            <w:r>
              <w:rPr>
                <w:rFonts w:hint="eastAsia"/>
              </w:rPr>
              <w:t>会社の所在地</w:t>
            </w:r>
          </w:p>
        </w:tc>
        <w:tc>
          <w:tcPr>
            <w:tcW w:w="818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Default="00AD4686" w:rsidP="0000736D">
            <w:r>
              <w:rPr>
                <w:rFonts w:hint="eastAsia"/>
              </w:rPr>
              <w:t>〒</w:t>
            </w:r>
          </w:p>
          <w:p w:rsidR="00AD4686" w:rsidRDefault="00AD4686" w:rsidP="0000736D"/>
          <w:p w:rsidR="00AD4686" w:rsidRDefault="00AD4686" w:rsidP="0000736D"/>
        </w:tc>
      </w:tr>
      <w:tr w:rsidR="0000736D" w:rsidRPr="008B4855" w:rsidTr="00CC062F">
        <w:trPr>
          <w:trHeight w:val="558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34780A">
            <w:pPr>
              <w:jc w:val="center"/>
            </w:pPr>
            <w:r w:rsidRPr="008B4855">
              <w:rPr>
                <w:rFonts w:hint="eastAsia"/>
              </w:rPr>
              <w:t>電話番号</w:t>
            </w:r>
          </w:p>
        </w:tc>
        <w:tc>
          <w:tcPr>
            <w:tcW w:w="818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Pr="008B4855" w:rsidRDefault="0000736D" w:rsidP="0034780A"/>
        </w:tc>
      </w:tr>
      <w:tr w:rsidR="00210B22" w:rsidRPr="008B4855" w:rsidTr="00CC062F">
        <w:trPr>
          <w:trHeight w:val="552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00736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18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CC062F"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CC2BEB">
            <w:pPr>
              <w:jc w:val="center"/>
            </w:pPr>
            <w:r>
              <w:rPr>
                <w:rFonts w:hint="eastAsia"/>
              </w:rPr>
              <w:t>URL</w:t>
            </w:r>
          </w:p>
          <w:p w:rsidR="0000736D" w:rsidRPr="008B4855" w:rsidRDefault="0000736D" w:rsidP="00CC2BE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等あれば）</w:t>
            </w:r>
          </w:p>
        </w:tc>
        <w:tc>
          <w:tcPr>
            <w:tcW w:w="818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CC062F"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62F" w:rsidRDefault="0000736D" w:rsidP="00867106">
            <w:pPr>
              <w:jc w:val="center"/>
            </w:pPr>
            <w:r>
              <w:rPr>
                <w:rFonts w:hint="eastAsia"/>
              </w:rPr>
              <w:t>応募者</w:t>
            </w:r>
            <w:r w:rsidR="00CC062F">
              <w:rPr>
                <w:rFonts w:hint="eastAsia"/>
              </w:rPr>
              <w:t>（会社）</w:t>
            </w:r>
            <w:r>
              <w:rPr>
                <w:rFonts w:hint="eastAsia"/>
              </w:rPr>
              <w:t>の</w:t>
            </w:r>
          </w:p>
          <w:p w:rsidR="0000736D" w:rsidRPr="0000736D" w:rsidRDefault="0000736D" w:rsidP="00867106">
            <w:pPr>
              <w:jc w:val="center"/>
            </w:pPr>
            <w:r>
              <w:rPr>
                <w:rFonts w:hint="eastAsia"/>
              </w:rPr>
              <w:t>経歴等</w:t>
            </w:r>
          </w:p>
        </w:tc>
        <w:tc>
          <w:tcPr>
            <w:tcW w:w="818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B22" w:rsidRDefault="00210B22" w:rsidP="0042271C"/>
          <w:p w:rsidR="0000736D" w:rsidRDefault="0000736D" w:rsidP="0042271C"/>
          <w:p w:rsidR="0000736D" w:rsidRDefault="0000736D" w:rsidP="0042271C"/>
          <w:p w:rsidR="00CC062F" w:rsidRPr="008B4855" w:rsidRDefault="00CC062F" w:rsidP="0042271C"/>
        </w:tc>
      </w:tr>
      <w:tr w:rsidR="00210B22" w:rsidRPr="00324FB9" w:rsidTr="00CC062F">
        <w:trPr>
          <w:trHeight w:val="297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42271C">
            <w:pPr>
              <w:rPr>
                <w:sz w:val="18"/>
                <w:szCs w:val="18"/>
              </w:rPr>
            </w:pPr>
            <w:r w:rsidRPr="0042271C">
              <w:rPr>
                <w:rFonts w:hint="eastAsia"/>
                <w:szCs w:val="18"/>
              </w:rPr>
              <w:t>当</w:t>
            </w:r>
            <w:r w:rsidR="00210B22" w:rsidRPr="0042271C">
              <w:rPr>
                <w:rFonts w:hint="eastAsia"/>
                <w:szCs w:val="18"/>
              </w:rPr>
              <w:t>コンテスト</w:t>
            </w:r>
            <w:r w:rsidRPr="0042271C">
              <w:rPr>
                <w:rFonts w:hint="eastAsia"/>
                <w:szCs w:val="18"/>
              </w:rPr>
              <w:t>の情報</w:t>
            </w:r>
            <w:r w:rsidR="00210B22" w:rsidRPr="0042271C">
              <w:rPr>
                <w:rFonts w:hint="eastAsia"/>
                <w:szCs w:val="18"/>
              </w:rPr>
              <w:t>を何でお知りになりましたか</w:t>
            </w:r>
          </w:p>
        </w:tc>
        <w:tc>
          <w:tcPr>
            <w:tcW w:w="818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ascii="ＭＳ 明朝" w:eastAsia="ＭＳ 明朝" w:hAnsi="ＭＳ 明朝" w:cs="ＭＳ 明朝" w:hint="eastAsia"/>
                <w:szCs w:val="18"/>
              </w:rPr>
              <w:t>□</w:t>
            </w:r>
            <w:r w:rsidRPr="0042271C">
              <w:rPr>
                <w:rFonts w:hint="eastAsia"/>
                <w:szCs w:val="18"/>
              </w:rPr>
              <w:t>来所</w:t>
            </w:r>
            <w:r>
              <w:rPr>
                <w:rFonts w:hint="eastAsia"/>
                <w:szCs w:val="18"/>
              </w:rPr>
              <w:t xml:space="preserve">　　</w:t>
            </w:r>
            <w:r w:rsidRPr="0042271C">
              <w:rPr>
                <w:rFonts w:hint="eastAsia"/>
                <w:szCs w:val="18"/>
              </w:rPr>
              <w:t>□</w:t>
            </w:r>
            <w:r w:rsidR="00C01A2F">
              <w:rPr>
                <w:rFonts w:hint="eastAsia"/>
                <w:szCs w:val="18"/>
              </w:rPr>
              <w:t>創業プラン・</w:t>
            </w:r>
            <w:bookmarkStart w:id="0" w:name="_GoBack"/>
            <w:bookmarkEnd w:id="0"/>
            <w:r w:rsidRPr="0042271C">
              <w:rPr>
                <w:rFonts w:hint="eastAsia"/>
                <w:szCs w:val="18"/>
              </w:rPr>
              <w:t>ビジネスプランコンテスト</w:t>
            </w:r>
            <w:r>
              <w:rPr>
                <w:rFonts w:hint="eastAsia"/>
                <w:szCs w:val="18"/>
              </w:rPr>
              <w:t>201</w:t>
            </w:r>
            <w:r w:rsidR="00AC1492">
              <w:rPr>
                <w:rFonts w:hint="eastAsia"/>
                <w:szCs w:val="18"/>
              </w:rPr>
              <w:t>9</w:t>
            </w:r>
            <w:r w:rsidRPr="0042271C">
              <w:rPr>
                <w:rFonts w:hint="eastAsia"/>
                <w:szCs w:val="18"/>
              </w:rPr>
              <w:t xml:space="preserve">チラシ　</w:t>
            </w:r>
            <w:r>
              <w:rPr>
                <w:rFonts w:hint="eastAsia"/>
                <w:szCs w:val="18"/>
              </w:rPr>
              <w:t xml:space="preserve">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未・来Ｊｏｂまつやまホームページ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メルマガ・フェイスブック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テレビ・ラジオ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広報まつやま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松山市役所・松山市役所ホームページ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新聞・雑誌・地元経済誌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知人・友人の紹介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関係者の紹介　</w:t>
            </w:r>
          </w:p>
          <w:p w:rsidR="00324FB9" w:rsidRPr="00324FB9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>□その他（</w:t>
            </w:r>
            <w:r>
              <w:rPr>
                <w:rFonts w:hint="eastAsia"/>
                <w:szCs w:val="18"/>
              </w:rPr>
              <w:t xml:space="preserve">　　　　　　　　　　　　　　　　　　　　　</w:t>
            </w:r>
            <w:r w:rsidRPr="0042271C">
              <w:rPr>
                <w:rFonts w:hint="eastAsia"/>
                <w:szCs w:val="18"/>
              </w:rPr>
              <w:t>）</w:t>
            </w:r>
          </w:p>
        </w:tc>
      </w:tr>
    </w:tbl>
    <w:p w:rsidR="00324FB9" w:rsidRDefault="00CC2BEB">
      <w:pPr>
        <w:widowControl/>
        <w:jc w:val="left"/>
        <w:rPr>
          <w:rFonts w:cs="ＭＳ 明朝"/>
        </w:rPr>
      </w:pPr>
      <w:r w:rsidRPr="00CC2BEB">
        <w:rPr>
          <w:rFonts w:ascii="HG丸ｺﾞｼｯｸM-PRO" w:eastAsia="HG丸ｺﾞｼｯｸM-PRO" w:hAnsi="HG丸ｺﾞｼｯｸM-PRO"/>
          <w:b/>
          <w:noProof/>
          <w:sz w:val="28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11662</wp:posOffset>
                </wp:positionV>
                <wp:extent cx="6619875" cy="2219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EB" w:rsidRDefault="00CC2BEB" w:rsidP="00CC2B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Pr="00BA1887">
                              <w:rPr>
                                <w:rFonts w:hint="eastAsia"/>
                                <w:b/>
                              </w:rPr>
                              <w:t>応募上の注意事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個人情報は守秘義務のもと適正に管理いたし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BA1887">
                              <w:rPr>
                                <w:rFonts w:hint="eastAsia"/>
                              </w:rPr>
                              <w:t>返却いたし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必要に応じて当施設より連絡させていただくことがござい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当コンテストの応募は無料です。プレゼンテーションでの交通費・通信費などの費用については、応募者がご負担ください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やプレゼンテーションで虚偽の記載・申告があった場合は、受賞を取消させていただき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審査内容や結果に対する個別のお問合せには応じられ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受賞プランは当施設のホームページで公開させていただきます。</w:t>
                            </w:r>
                          </w:p>
                          <w:p w:rsidR="00CC2BEB" w:rsidRPr="00CC2BEB" w:rsidRDefault="00CC2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1pt;margin-top:8.8pt;width:521.25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">
                <v:textbox>
                  <w:txbxContent>
                    <w:p w:rsidR="00CC2BEB" w:rsidRDefault="00CC2BEB" w:rsidP="00CC2BE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Pr="00BA1887">
                        <w:rPr>
                          <w:rFonts w:hint="eastAsia"/>
                          <w:b/>
                        </w:rPr>
                        <w:t>応募上の注意事項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個人情報は守秘義務のもと適正に管理いたし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BA1887">
                        <w:rPr>
                          <w:rFonts w:hint="eastAsia"/>
                        </w:rPr>
                        <w:t>返却いたし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必要に応じて当施設より連絡させていただくことがござい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当コンテストの応募は無料です。プレゼンテーションでの交通費・通信費などの費用については、応募者がご負担ください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やプレゼンテーションで虚偽の記載・申告があった場合は、受賞を取消させていただき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審査内容や結果に対する個別のお問合せには応じられ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受賞プランは当施設のホームページで公開させていただきます。</w:t>
                      </w:r>
                    </w:p>
                    <w:p w:rsidR="00CC2BEB" w:rsidRPr="00CC2BEB" w:rsidRDefault="00CC2BEB"/>
                  </w:txbxContent>
                </v:textbox>
                <w10:wrap anchorx="margin"/>
              </v:shape>
            </w:pict>
          </mc:Fallback>
        </mc:AlternateContent>
      </w:r>
      <w:r w:rsidR="00210B22">
        <w:rPr>
          <w:rFonts w:cs="ＭＳ 明朝"/>
        </w:rPr>
        <w:br w:type="page"/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（１）事業プラン名</w:t>
            </w:r>
          </w:p>
        </w:tc>
      </w:tr>
      <w:tr w:rsidR="00CC2BEB" w:rsidTr="00F4301C">
        <w:trPr>
          <w:trHeight w:val="896"/>
        </w:trPr>
        <w:tc>
          <w:tcPr>
            <w:tcW w:w="10456" w:type="dxa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</w:p>
        </w:tc>
      </w:tr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２）事業プランを考えた動機</w:t>
            </w:r>
          </w:p>
        </w:tc>
      </w:tr>
      <w:tr w:rsidR="00CC2BEB" w:rsidTr="00867106">
        <w:trPr>
          <w:trHeight w:val="871"/>
        </w:trPr>
        <w:tc>
          <w:tcPr>
            <w:tcW w:w="10456" w:type="dxa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</w:p>
        </w:tc>
      </w:tr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３）事業プランの内容　※書ききれない場合は別紙添付</w:t>
            </w:r>
            <w:r w:rsidR="00DE48FA">
              <w:rPr>
                <w:rFonts w:cs="ＭＳ 明朝" w:hint="eastAsia"/>
              </w:rPr>
              <w:t>可</w:t>
            </w:r>
          </w:p>
        </w:tc>
      </w:tr>
      <w:tr w:rsidR="00CC2BEB" w:rsidTr="00F4301C">
        <w:trPr>
          <w:trHeight w:val="5288"/>
        </w:trPr>
        <w:tc>
          <w:tcPr>
            <w:tcW w:w="10456" w:type="dxa"/>
          </w:tcPr>
          <w:p w:rsidR="00CC2BEB" w:rsidRPr="00DE48FA" w:rsidRDefault="00CC2BEB" w:rsidP="005B2DB7">
            <w:pPr>
              <w:jc w:val="left"/>
              <w:rPr>
                <w:rFonts w:cs="ＭＳ 明朝"/>
              </w:rPr>
            </w:pPr>
          </w:p>
        </w:tc>
      </w:tr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４）事業プランの効果（実現可能性・将来性・成長性など）</w:t>
            </w:r>
          </w:p>
        </w:tc>
      </w:tr>
      <w:tr w:rsidR="00CC2BEB" w:rsidTr="00867106">
        <w:trPr>
          <w:trHeight w:val="2458"/>
        </w:trPr>
        <w:tc>
          <w:tcPr>
            <w:tcW w:w="10456" w:type="dxa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</w:p>
        </w:tc>
      </w:tr>
    </w:tbl>
    <w:p w:rsidR="00CC2BEB" w:rsidRDefault="00CC2BEB" w:rsidP="005B2DB7">
      <w:pPr>
        <w:jc w:val="left"/>
        <w:rPr>
          <w:rFonts w:cs="ＭＳ 明朝"/>
        </w:rPr>
      </w:pPr>
    </w:p>
    <w:p w:rsidR="00867106" w:rsidRPr="00E97A4E" w:rsidRDefault="00E97A4E" w:rsidP="00E97A4E">
      <w:pPr>
        <w:jc w:val="center"/>
        <w:rPr>
          <w:rFonts w:ascii="Century" w:eastAsia="ＭＳ 明朝" w:hAnsi="Century" w:cs="ＭＳ 明朝"/>
          <w:b/>
          <w:szCs w:val="21"/>
        </w:rPr>
      </w:pP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FEE28" wp14:editId="2E004515">
                <wp:simplePos x="0" y="0"/>
                <wp:positionH relativeFrom="margin">
                  <wp:posOffset>4171361</wp:posOffset>
                </wp:positionH>
                <wp:positionV relativeFrom="paragraph">
                  <wp:posOffset>110169</wp:posOffset>
                </wp:positionV>
                <wp:extent cx="2562762" cy="0"/>
                <wp:effectExtent l="0" t="1905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7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BBFE3" id="直線コネクタ 13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8.45pt,8.65pt" to="530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169</wp:posOffset>
                </wp:positionV>
                <wp:extent cx="2413262" cy="0"/>
                <wp:effectExtent l="0" t="19050" r="254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2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26B7E" id="直線コネクタ 1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65pt" to="19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67106" w:rsidRPr="00E97A4E">
        <w:rPr>
          <w:rFonts w:ascii="Century" w:eastAsia="ＭＳ 明朝" w:hAnsi="Century" w:cs="ＭＳ 明朝" w:hint="eastAsia"/>
          <w:b/>
          <w:sz w:val="24"/>
          <w:szCs w:val="21"/>
        </w:rPr>
        <w:t>【お問合せ・応募先】</w:t>
      </w:r>
    </w:p>
    <w:p w:rsidR="00867106" w:rsidRDefault="00867106" w:rsidP="00867106">
      <w:pPr>
        <w:rPr>
          <w:rFonts w:ascii="Century" w:eastAsia="ＭＳ 明朝" w:hAnsi="Century" w:cs="ＭＳ 明朝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86B673" wp14:editId="071253D7">
                <wp:simplePos x="0" y="0"/>
                <wp:positionH relativeFrom="column">
                  <wp:posOffset>51435</wp:posOffset>
                </wp:positionH>
                <wp:positionV relativeFrom="paragraph">
                  <wp:posOffset>60083</wp:posOffset>
                </wp:positionV>
                <wp:extent cx="6645275" cy="2205355"/>
                <wp:effectExtent l="0" t="0" r="0" b="444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2205355"/>
                          <a:chOff x="0" y="0"/>
                          <a:chExt cx="6645897" cy="2205871"/>
                        </a:xfrm>
                      </wpg:grpSpPr>
                      <pic:pic xmlns:pic="http://schemas.openxmlformats.org/drawingml/2006/picture">
                        <pic:nvPicPr>
                          <pic:cNvPr id="6" name="図 6" descr="C:\Users\IcsPlaza03\Desktop\logo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21" y="0"/>
                            <a:ext cx="262763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1340"/>
                            <a:ext cx="6645897" cy="173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106" w:rsidRDefault="00867106" w:rsidP="00867106">
                              <w:pPr>
                                <w:spacing w:line="0" w:lineRule="atLeast"/>
                                <w:ind w:right="1200"/>
                                <w:jc w:val="left"/>
                                <w:rPr>
                                  <w:color w:val="000000" w:themeColor="text1"/>
                                  <w:sz w:val="10"/>
                                  <w:szCs w:val="17"/>
                                </w:rPr>
                              </w:pPr>
                            </w:p>
                            <w:p w:rsidR="00867106" w:rsidRPr="00F4301C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〒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790-0012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市湊町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3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丁目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-6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銀天街ＧＥＴ！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</w:t>
                              </w: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Ｆ</w:t>
                              </w:r>
                            </w:p>
                            <w:p w:rsidR="00867106" w:rsidRPr="0023279B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http://www.mirajob.jp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867106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◆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TEL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：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089-948-8035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867106" w:rsidRPr="00F4301C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FAX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089-948-8036</w:t>
                              </w:r>
                            </w:p>
                            <w:p w:rsidR="00867106" w:rsidRPr="00F4301C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E-Mail</w:t>
                              </w: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top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@mirajob.jp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6B673" id="グループ化 5" o:spid="_x0000_s1027" style="position:absolute;left:0;text-align:left;margin-left:4.05pt;margin-top:4.75pt;width:523.25pt;height:173.65pt;z-index:251671552;mso-width-relative:margin;mso-height-relative:margin" coordsize="66458,2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style="position:absolute;left:754;width:26276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">
                  <v:imagedata r:id="rId9" o:title="logo3"/>
                </v:shape>
                <v:shape id="_x0000_s1029" type="#_x0000_t202" style="position:absolute;top:4713;width:66458;height:1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67106" w:rsidRDefault="00867106" w:rsidP="00867106">
                        <w:pPr>
                          <w:spacing w:line="0" w:lineRule="atLeast"/>
                          <w:ind w:right="1200"/>
                          <w:jc w:val="left"/>
                          <w:rPr>
                            <w:color w:val="000000" w:themeColor="text1"/>
                            <w:sz w:val="10"/>
                            <w:szCs w:val="17"/>
                          </w:rPr>
                        </w:pPr>
                      </w:p>
                      <w:p w:rsidR="00867106" w:rsidRPr="00F4301C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〒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790-0012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市湊町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3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丁目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-6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銀天街ＧＥＴ！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</w:t>
                        </w: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Ｆ</w:t>
                        </w:r>
                      </w:p>
                      <w:p w:rsidR="00867106" w:rsidRPr="0023279B" w:rsidRDefault="00867106" w:rsidP="00867106">
                        <w:pPr>
                          <w:spacing w:line="0" w:lineRule="atLeast"/>
                          <w:ind w:right="1202"/>
                          <w:jc w:val="left"/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http://www.mirajob.jp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867106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◆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TEL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：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089-948-8035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867106" w:rsidRPr="00F4301C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FAX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089-948-8036</w:t>
                        </w:r>
                      </w:p>
                      <w:p w:rsidR="00867106" w:rsidRPr="00F4301C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E-Mail</w:t>
                        </w:r>
                        <w:r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top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@mirajob.jp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7106" w:rsidRDefault="00867106" w:rsidP="00867106">
      <w:pPr>
        <w:rPr>
          <w:rFonts w:ascii="Century" w:eastAsia="ＭＳ 明朝" w:hAnsi="Century" w:cs="ＭＳ 明朝"/>
          <w:szCs w:val="21"/>
        </w:rPr>
      </w:pPr>
    </w:p>
    <w:p w:rsidR="00867106" w:rsidRDefault="00867106" w:rsidP="00867106">
      <w:pPr>
        <w:rPr>
          <w:rFonts w:ascii="Century" w:eastAsia="ＭＳ 明朝" w:hAnsi="Century" w:cs="ＭＳ 明朝"/>
          <w:szCs w:val="21"/>
        </w:rPr>
      </w:pPr>
    </w:p>
    <w:p w:rsidR="00CC2BEB" w:rsidRDefault="00CC2BEB">
      <w:pPr>
        <w:widowControl/>
        <w:jc w:val="left"/>
        <w:rPr>
          <w:rFonts w:cs="ＭＳ 明朝"/>
        </w:rPr>
      </w:pPr>
    </w:p>
    <w:sectPr w:rsidR="00CC2BEB" w:rsidSect="00087A73"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EB" w:rsidRDefault="00CC2BEB" w:rsidP="00CC2BEB">
      <w:r>
        <w:separator/>
      </w:r>
    </w:p>
  </w:endnote>
  <w:endnote w:type="continuationSeparator" w:id="0">
    <w:p w:rsidR="00CC2BEB" w:rsidRDefault="00CC2BEB" w:rsidP="00C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1C" w:rsidRDefault="001D121C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729061</wp:posOffset>
          </wp:positionH>
          <wp:positionV relativeFrom="paragraph">
            <wp:posOffset>353605</wp:posOffset>
          </wp:positionV>
          <wp:extent cx="1299656" cy="233953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と文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550" cy="236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EB" w:rsidRDefault="00CC2BEB" w:rsidP="00CC2BEB">
      <w:r>
        <w:separator/>
      </w:r>
    </w:p>
  </w:footnote>
  <w:footnote w:type="continuationSeparator" w:id="0">
    <w:p w:rsidR="00CC2BEB" w:rsidRDefault="00CC2BEB" w:rsidP="00C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1A0"/>
    <w:multiLevelType w:val="hybridMultilevel"/>
    <w:tmpl w:val="F7D68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F3CA9"/>
    <w:multiLevelType w:val="hybridMultilevel"/>
    <w:tmpl w:val="BACEEF8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40B3F59"/>
    <w:multiLevelType w:val="hybridMultilevel"/>
    <w:tmpl w:val="0D583148"/>
    <w:lvl w:ilvl="0" w:tplc="2B3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F54F6"/>
    <w:multiLevelType w:val="hybridMultilevel"/>
    <w:tmpl w:val="3E5C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B7"/>
    <w:rsid w:val="0000736D"/>
    <w:rsid w:val="00087A73"/>
    <w:rsid w:val="00132607"/>
    <w:rsid w:val="00190C26"/>
    <w:rsid w:val="001C5096"/>
    <w:rsid w:val="001D121C"/>
    <w:rsid w:val="00210B22"/>
    <w:rsid w:val="0022767E"/>
    <w:rsid w:val="00242660"/>
    <w:rsid w:val="002F4611"/>
    <w:rsid w:val="003129A8"/>
    <w:rsid w:val="00324FB9"/>
    <w:rsid w:val="0032716F"/>
    <w:rsid w:val="003509FA"/>
    <w:rsid w:val="003A613C"/>
    <w:rsid w:val="0042271C"/>
    <w:rsid w:val="005B2DB7"/>
    <w:rsid w:val="007F79FA"/>
    <w:rsid w:val="00844E39"/>
    <w:rsid w:val="00867106"/>
    <w:rsid w:val="009828B0"/>
    <w:rsid w:val="00AC1492"/>
    <w:rsid w:val="00AD4686"/>
    <w:rsid w:val="00AE3A66"/>
    <w:rsid w:val="00C01A2F"/>
    <w:rsid w:val="00C6377A"/>
    <w:rsid w:val="00CC062F"/>
    <w:rsid w:val="00CC2BEB"/>
    <w:rsid w:val="00DE48FA"/>
    <w:rsid w:val="00E17507"/>
    <w:rsid w:val="00E97A4E"/>
    <w:rsid w:val="00ED2BCD"/>
    <w:rsid w:val="00F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8F1401"/>
  <w15:chartTrackingRefBased/>
  <w15:docId w15:val="{79E6AEAF-B204-4AA1-869F-502D7BF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7"/>
    <w:pPr>
      <w:ind w:leftChars="400" w:left="840"/>
    </w:pPr>
  </w:style>
  <w:style w:type="table" w:styleId="a4">
    <w:name w:val="Table Grid"/>
    <w:basedOn w:val="a1"/>
    <w:uiPriority w:val="39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BEB"/>
  </w:style>
  <w:style w:type="paragraph" w:styleId="a7">
    <w:name w:val="footer"/>
    <w:basedOn w:val="a"/>
    <w:link w:val="a8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BEB"/>
  </w:style>
  <w:style w:type="paragraph" w:styleId="a9">
    <w:name w:val="Balloon Text"/>
    <w:basedOn w:val="a"/>
    <w:link w:val="aa"/>
    <w:uiPriority w:val="99"/>
    <w:semiHidden/>
    <w:unhideWhenUsed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5403-F83D-4F74-B6BB-E7DAADA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やま経営交流プラザ1</dc:creator>
  <cp:keywords/>
  <dc:description/>
  <cp:lastModifiedBy>大川 祐一郎</cp:lastModifiedBy>
  <cp:revision>22</cp:revision>
  <cp:lastPrinted>2019-04-05T02:51:00Z</cp:lastPrinted>
  <dcterms:created xsi:type="dcterms:W3CDTF">2014-12-05T01:59:00Z</dcterms:created>
  <dcterms:modified xsi:type="dcterms:W3CDTF">2019-07-02T09:15:00Z</dcterms:modified>
</cp:coreProperties>
</file>